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1DC60674"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D336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ПЕРЕПИСИ В ТРУДНОДОСТУПНЫХ РАЙОНАХ РОССИИ ПЕРЕНЕСЕН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BB7B071" w:rsidR="002748FF" w:rsidRDefault="00523C9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второе полугодие 2020 года.</w:t>
      </w:r>
    </w:p>
    <w:p w14:paraId="3EC7592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14:paraId="028983B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14:paraId="1EA023DF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14:paraId="38091583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14:paraId="2461A108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14:paraId="48765739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14:paraId="495C9A46" w14:textId="77777777" w:rsidR="00D3364B" w:rsidRPr="00B76A73" w:rsidRDefault="00D3364B" w:rsidP="00D3364B">
      <w:pPr>
        <w:pStyle w:val="af3"/>
        <w:spacing w:after="120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lastRenderedPageBreak/>
        <w:t xml:space="preserve">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0D70E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0D70E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0D70E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0D70E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0D70E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0D70E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0D70E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5A7C4" w14:textId="77777777" w:rsidR="000D70E8" w:rsidRDefault="000D70E8" w:rsidP="00A02726">
      <w:pPr>
        <w:spacing w:after="0" w:line="240" w:lineRule="auto"/>
      </w:pPr>
      <w:r>
        <w:separator/>
      </w:r>
    </w:p>
  </w:endnote>
  <w:endnote w:type="continuationSeparator" w:id="0">
    <w:p w14:paraId="19A31F42" w14:textId="77777777" w:rsidR="000D70E8" w:rsidRDefault="000D70E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2898D0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831B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5AA4" w14:textId="77777777" w:rsidR="000D70E8" w:rsidRDefault="000D70E8" w:rsidP="00A02726">
      <w:pPr>
        <w:spacing w:after="0" w:line="240" w:lineRule="auto"/>
      </w:pPr>
      <w:r>
        <w:separator/>
      </w:r>
    </w:p>
  </w:footnote>
  <w:footnote w:type="continuationSeparator" w:id="0">
    <w:p w14:paraId="1E64A33C" w14:textId="77777777" w:rsidR="000D70E8" w:rsidRDefault="000D70E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D70E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0E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D70E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D70E8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1BB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F1C1-9C1D-4704-A642-2FF87DB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асаткина Ирина Николаевна</cp:lastModifiedBy>
  <cp:revision>5</cp:revision>
  <cp:lastPrinted>2020-01-13T16:19:00Z</cp:lastPrinted>
  <dcterms:created xsi:type="dcterms:W3CDTF">2020-03-30T18:51:00Z</dcterms:created>
  <dcterms:modified xsi:type="dcterms:W3CDTF">2020-03-31T04:15:00Z</dcterms:modified>
</cp:coreProperties>
</file>